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0F9" w:rsidRPr="007D60F9" w:rsidRDefault="007D60F9" w:rsidP="007D60F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36"/>
          <w:szCs w:val="24"/>
        </w:rPr>
      </w:pPr>
      <w:r w:rsidRPr="007D60F9">
        <w:rPr>
          <w:rFonts w:ascii="Times New Roman" w:eastAsia="Times New Roman" w:hAnsi="Times New Roman" w:cs="Times New Roman"/>
          <w:b/>
          <w:bCs/>
          <w:kern w:val="36"/>
          <w:sz w:val="36"/>
          <w:szCs w:val="24"/>
        </w:rPr>
        <w:t>Report on Fake News Detection Using Embedding's and RNN Architectures</w:t>
      </w:r>
    </w:p>
    <w:p w:rsidR="007D60F9" w:rsidRDefault="007D60F9" w:rsidP="007D60F9">
      <w:pPr>
        <w:pStyle w:val="Default"/>
        <w:rPr>
          <w:sz w:val="22"/>
          <w:szCs w:val="22"/>
        </w:rPr>
      </w:pPr>
    </w:p>
    <w:p w:rsidR="007D60F9" w:rsidRPr="00596BBE" w:rsidRDefault="007D60F9" w:rsidP="007D60F9">
      <w:pPr>
        <w:jc w:val="center"/>
        <w:rPr>
          <w:rFonts w:asciiTheme="majorBidi" w:hAnsiTheme="majorBidi" w:cstheme="majorBidi"/>
          <w:b/>
          <w:sz w:val="24"/>
          <w:szCs w:val="18"/>
        </w:rPr>
      </w:pPr>
      <w:r w:rsidRPr="00596BBE">
        <w:rPr>
          <w:b/>
          <w:bCs/>
          <w:sz w:val="40"/>
          <w:szCs w:val="40"/>
        </w:rPr>
        <w:t>Natural Language Processing</w:t>
      </w:r>
    </w:p>
    <w:p w:rsidR="007D60F9" w:rsidRPr="00655EF5" w:rsidRDefault="007D60F9" w:rsidP="007D60F9">
      <w:pPr>
        <w:tabs>
          <w:tab w:val="left" w:pos="3742"/>
        </w:tabs>
        <w:jc w:val="center"/>
        <w:rPr>
          <w:rFonts w:asciiTheme="majorBidi" w:hAnsiTheme="majorBidi" w:cstheme="majorBidi"/>
          <w:b/>
          <w:sz w:val="40"/>
        </w:rPr>
      </w:pPr>
      <w:r w:rsidRPr="00655EF5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7A1FE416" wp14:editId="347E243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18105" cy="1414145"/>
            <wp:effectExtent l="0" t="0" r="0" b="0"/>
            <wp:wrapThrough wrapText="bothSides">
              <wp:wrapPolygon edited="0">
                <wp:start x="5972" y="2910"/>
                <wp:lineTo x="1257" y="4074"/>
                <wp:lineTo x="786" y="4365"/>
                <wp:lineTo x="472" y="18913"/>
                <wp:lineTo x="20903" y="18913"/>
                <wp:lineTo x="20903" y="5529"/>
                <wp:lineTo x="18860" y="4947"/>
                <wp:lineTo x="6915" y="2910"/>
                <wp:lineTo x="5972" y="2910"/>
              </wp:wrapPolygon>
            </wp:wrapThrough>
            <wp:docPr id="3" name="Picture 3" descr="https://imsciences.edu.pk/wp-content/uploads/2023/05/Logo-for-Website-Footer-original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sciences.edu.pk/wp-content/uploads/2023/05/Logo-for-Website-Footer-original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60F9" w:rsidRPr="00655EF5" w:rsidRDefault="007D60F9" w:rsidP="007D60F9">
      <w:pPr>
        <w:jc w:val="center"/>
        <w:rPr>
          <w:rFonts w:asciiTheme="majorBidi" w:hAnsiTheme="majorBidi" w:cstheme="majorBidi"/>
          <w:b/>
          <w:sz w:val="40"/>
        </w:rPr>
      </w:pPr>
    </w:p>
    <w:p w:rsidR="007D60F9" w:rsidRPr="00655EF5" w:rsidRDefault="007D60F9" w:rsidP="007D60F9">
      <w:pPr>
        <w:jc w:val="center"/>
        <w:rPr>
          <w:rFonts w:asciiTheme="majorBidi" w:hAnsiTheme="majorBidi" w:cstheme="majorBidi"/>
          <w:b/>
          <w:sz w:val="40"/>
        </w:rPr>
      </w:pPr>
    </w:p>
    <w:p w:rsidR="007D60F9" w:rsidRPr="00655EF5" w:rsidRDefault="007D60F9" w:rsidP="007D60F9">
      <w:pPr>
        <w:jc w:val="center"/>
        <w:rPr>
          <w:rFonts w:asciiTheme="majorBidi" w:hAnsiTheme="majorBidi" w:cstheme="majorBidi"/>
          <w:b/>
          <w:sz w:val="40"/>
        </w:rPr>
      </w:pPr>
    </w:p>
    <w:p w:rsidR="007D60F9" w:rsidRPr="00655EF5" w:rsidRDefault="007D60F9" w:rsidP="007D60F9">
      <w:pPr>
        <w:jc w:val="center"/>
        <w:rPr>
          <w:rFonts w:asciiTheme="majorBidi" w:hAnsiTheme="majorBidi" w:cstheme="majorBidi"/>
          <w:b/>
          <w:sz w:val="40"/>
        </w:rPr>
      </w:pPr>
      <w:r w:rsidRPr="00655EF5">
        <w:rPr>
          <w:rFonts w:asciiTheme="majorBidi" w:hAnsiTheme="majorBidi" w:cstheme="majorBidi"/>
          <w:b/>
          <w:sz w:val="40"/>
        </w:rPr>
        <w:t>Session 2024-2026</w:t>
      </w:r>
    </w:p>
    <w:p w:rsidR="007D60F9" w:rsidRPr="00655EF5" w:rsidRDefault="007D60F9" w:rsidP="007D60F9">
      <w:pPr>
        <w:jc w:val="center"/>
        <w:rPr>
          <w:rFonts w:asciiTheme="majorBidi" w:hAnsiTheme="majorBidi" w:cstheme="majorBidi"/>
          <w:b/>
          <w:sz w:val="28"/>
        </w:rPr>
      </w:pPr>
      <w:r w:rsidRPr="00655EF5">
        <w:rPr>
          <w:rFonts w:asciiTheme="majorBidi" w:hAnsiTheme="majorBidi" w:cstheme="majorBidi"/>
          <w:b/>
          <w:sz w:val="40"/>
        </w:rPr>
        <w:t>By</w:t>
      </w:r>
    </w:p>
    <w:p w:rsidR="007D60F9" w:rsidRPr="00655EF5" w:rsidRDefault="007D60F9" w:rsidP="007D60F9">
      <w:pPr>
        <w:jc w:val="center"/>
        <w:rPr>
          <w:rFonts w:asciiTheme="majorBidi" w:hAnsiTheme="majorBidi" w:cstheme="majorBidi"/>
          <w:sz w:val="34"/>
          <w:szCs w:val="34"/>
        </w:rPr>
      </w:pPr>
      <w:r w:rsidRPr="00655EF5">
        <w:rPr>
          <w:rFonts w:asciiTheme="majorBidi" w:hAnsiTheme="majorBidi" w:cstheme="majorBidi"/>
          <w:sz w:val="34"/>
          <w:szCs w:val="34"/>
        </w:rPr>
        <w:t>Jamal Shah</w:t>
      </w:r>
    </w:p>
    <w:p w:rsidR="007D60F9" w:rsidRPr="00655EF5" w:rsidRDefault="007D60F9" w:rsidP="007D60F9">
      <w:pPr>
        <w:jc w:val="center"/>
        <w:rPr>
          <w:rFonts w:asciiTheme="majorBidi" w:hAnsiTheme="majorBidi" w:cstheme="majorBidi"/>
          <w:b/>
          <w:sz w:val="40"/>
        </w:rPr>
      </w:pPr>
      <w:r w:rsidRPr="00655EF5">
        <w:rPr>
          <w:rFonts w:asciiTheme="majorBidi" w:hAnsiTheme="majorBidi" w:cstheme="majorBidi"/>
          <w:b/>
          <w:sz w:val="40"/>
        </w:rPr>
        <w:t>Submitted To</w:t>
      </w:r>
    </w:p>
    <w:p w:rsidR="007D60F9" w:rsidRPr="00655EF5" w:rsidRDefault="007D60F9" w:rsidP="007D60F9">
      <w:pPr>
        <w:ind w:left="3600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 xml:space="preserve">   Dr. </w:t>
      </w:r>
      <w:proofErr w:type="spellStart"/>
      <w:r>
        <w:rPr>
          <w:rFonts w:asciiTheme="majorBidi" w:hAnsiTheme="majorBidi" w:cstheme="majorBidi"/>
          <w:sz w:val="34"/>
          <w:szCs w:val="34"/>
        </w:rPr>
        <w:t>Atif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Khan</w:t>
      </w:r>
    </w:p>
    <w:p w:rsidR="007D60F9" w:rsidRPr="00655EF5" w:rsidRDefault="007D60F9" w:rsidP="00CB675F">
      <w:pPr>
        <w:rPr>
          <w:rFonts w:asciiTheme="majorBidi" w:hAnsiTheme="majorBidi" w:cstheme="majorBidi"/>
          <w:sz w:val="34"/>
          <w:szCs w:val="34"/>
        </w:rPr>
      </w:pPr>
    </w:p>
    <w:p w:rsidR="007D60F9" w:rsidRPr="00655EF5" w:rsidRDefault="007D60F9" w:rsidP="007D60F9">
      <w:pPr>
        <w:jc w:val="center"/>
        <w:rPr>
          <w:rFonts w:asciiTheme="majorBidi" w:hAnsiTheme="majorBidi" w:cstheme="majorBidi"/>
          <w:sz w:val="34"/>
          <w:szCs w:val="34"/>
        </w:rPr>
      </w:pPr>
      <w:r w:rsidRPr="00655EF5">
        <w:rPr>
          <w:rFonts w:asciiTheme="majorBidi" w:hAnsiTheme="majorBidi" w:cstheme="majorBidi"/>
          <w:sz w:val="34"/>
          <w:szCs w:val="34"/>
        </w:rPr>
        <w:t>Master of Science in Data Science</w:t>
      </w:r>
    </w:p>
    <w:p w:rsidR="007D60F9" w:rsidRDefault="00CB675F" w:rsidP="007D60F9">
      <w:pPr>
        <w:jc w:val="center"/>
        <w:rPr>
          <w:rFonts w:asciiTheme="majorBidi" w:hAnsiTheme="majorBidi" w:cstheme="majorBidi"/>
          <w:sz w:val="34"/>
          <w:szCs w:val="34"/>
        </w:rPr>
      </w:pPr>
      <w:r>
        <w:rPr>
          <w:rFonts w:asciiTheme="majorBidi" w:hAnsiTheme="majorBidi" w:cstheme="majorBidi"/>
          <w:sz w:val="34"/>
          <w:szCs w:val="34"/>
        </w:rPr>
        <w:t>2nd</w:t>
      </w:r>
      <w:r w:rsidR="007D60F9" w:rsidRPr="00655EF5">
        <w:rPr>
          <w:rFonts w:asciiTheme="majorBidi" w:hAnsiTheme="majorBidi" w:cstheme="majorBidi"/>
          <w:sz w:val="34"/>
          <w:szCs w:val="34"/>
        </w:rPr>
        <w:t xml:space="preserve"> Semester (Group A)</w:t>
      </w:r>
    </w:p>
    <w:p w:rsidR="007D60F9" w:rsidRDefault="007D60F9" w:rsidP="007D60F9">
      <w:pPr>
        <w:pStyle w:val="Default"/>
      </w:pPr>
    </w:p>
    <w:p w:rsidR="007D60F9" w:rsidRDefault="007D60F9" w:rsidP="007D60F9">
      <w:pPr>
        <w:pStyle w:val="Default"/>
      </w:pPr>
      <w:r>
        <w:t xml:space="preserve"> </w:t>
      </w:r>
    </w:p>
    <w:p w:rsidR="007D60F9" w:rsidRDefault="007D60F9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975F5" w:rsidRDefault="00B975F5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975F5" w:rsidRDefault="00B975F5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B975F5" w:rsidRDefault="00B975F5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</w:p>
    <w:p w:rsidR="005F1A1E" w:rsidRDefault="005F1A1E" w:rsidP="005F1A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sectPr w:rsidR="005F1A1E" w:rsidSect="005F1A1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7847EF" w:rsidRPr="007847EF" w:rsidRDefault="007847EF" w:rsidP="005F1A1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7847EF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lastRenderedPageBreak/>
        <w:t>Report on Fake News Detection Using Embedding's and RNN Architectures</w:t>
      </w:r>
    </w:p>
    <w:p w:rsidR="007847EF" w:rsidRPr="00036E03" w:rsidRDefault="007847EF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036E0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t>1. Dataset Description</w:t>
      </w:r>
    </w:p>
    <w:p w:rsidR="007847EF" w:rsidRPr="007847EF" w:rsidRDefault="007847EF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847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he dataset used to perform this task was "Fake News Detection Dataset". A set of both real and forged news articles of the real-world source. Split into two data files:</w:t>
      </w:r>
    </w:p>
    <w:p w:rsidR="007847EF" w:rsidRPr="007847EF" w:rsidRDefault="007847EF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847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rue.csv:</w:t>
      </w:r>
      <w:r w:rsidRPr="007847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cluded only the authenticated news articles. </w:t>
      </w:r>
    </w:p>
    <w:p w:rsidR="007847EF" w:rsidRPr="007847EF" w:rsidRDefault="007847EF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847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ake.csv:</w:t>
      </w:r>
      <w:r w:rsidRPr="007847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Included misleading or forged information articles.</w:t>
      </w:r>
    </w:p>
    <w:p w:rsidR="007847EF" w:rsidRPr="007847EF" w:rsidRDefault="007847EF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847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he Characteristics of datasets:</w:t>
      </w:r>
    </w:p>
    <w:p w:rsidR="007847EF" w:rsidRPr="007847EF" w:rsidRDefault="007847EF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847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True.csv:</w:t>
      </w:r>
      <w:r w:rsidRPr="007847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 21,417 lines labeled as "1" real news.</w:t>
      </w:r>
    </w:p>
    <w:p w:rsidR="007847EF" w:rsidRPr="007847EF" w:rsidRDefault="007847EF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  <w:r w:rsidRPr="007847E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Fake.csv:</w:t>
      </w:r>
      <w:r w:rsidRPr="007847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  23,481 lines labeled as "0". Fake news.</w:t>
      </w:r>
    </w:p>
    <w:p w:rsidR="007847EF" w:rsidRPr="007847EF" w:rsidRDefault="007847EF" w:rsidP="007847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847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oth the datasets have columns named title, text, subject, and publication date. These were merged together and preprocessed into a unified dataset for the analysis.</w:t>
      </w:r>
    </w:p>
    <w:p w:rsidR="00F971EE" w:rsidRPr="00036E03" w:rsidRDefault="00F971EE" w:rsidP="00F97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36E03">
        <w:rPr>
          <w:rFonts w:ascii="Times New Roman" w:eastAsia="Times New Roman" w:hAnsi="Times New Roman" w:cs="Times New Roman"/>
          <w:b/>
          <w:bCs/>
          <w:sz w:val="28"/>
          <w:szCs w:val="24"/>
        </w:rPr>
        <w:t>2. Data Preprocessing Techniques</w:t>
      </w:r>
    </w:p>
    <w:p w:rsidR="00F971EE" w:rsidRPr="00F971EE" w:rsidRDefault="00F971EE" w:rsidP="00F97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se </w:t>
      </w:r>
      <w:r w:rsidRPr="00F971EE">
        <w:rPr>
          <w:rFonts w:ascii="Times New Roman" w:eastAsia="Times New Roman" w:hAnsi="Times New Roman" w:cs="Times New Roman"/>
          <w:bCs/>
          <w:sz w:val="24"/>
          <w:szCs w:val="24"/>
        </w:rPr>
        <w:t>preprocessing techniques are applied to text data:</w:t>
      </w:r>
    </w:p>
    <w:p w:rsidR="00F971EE" w:rsidRPr="00F971EE" w:rsidRDefault="00F971EE" w:rsidP="00F97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1E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F971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971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xt Cleaning: </w:t>
      </w:r>
    </w:p>
    <w:p w:rsidR="00F971EE" w:rsidRPr="00F971EE" w:rsidRDefault="00F971EE" w:rsidP="00F971E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1EE">
        <w:rPr>
          <w:rFonts w:ascii="Times New Roman" w:eastAsia="Times New Roman" w:hAnsi="Times New Roman" w:cs="Times New Roman"/>
          <w:bCs/>
          <w:sz w:val="24"/>
          <w:szCs w:val="24"/>
        </w:rPr>
        <w:t xml:space="preserve">Removing punctuation, special characters, </w:t>
      </w:r>
      <w:r w:rsidRPr="00F971EE">
        <w:rPr>
          <w:rFonts w:ascii="Times New Roman" w:eastAsia="Times New Roman" w:hAnsi="Times New Roman" w:cs="Times New Roman"/>
          <w:bCs/>
          <w:sz w:val="24"/>
          <w:szCs w:val="24"/>
        </w:rPr>
        <w:t>and unwanted</w:t>
      </w:r>
      <w:r w:rsidRPr="00F971EE">
        <w:rPr>
          <w:rFonts w:ascii="Times New Roman" w:eastAsia="Times New Roman" w:hAnsi="Times New Roman" w:cs="Times New Roman"/>
          <w:bCs/>
          <w:sz w:val="24"/>
          <w:szCs w:val="24"/>
        </w:rPr>
        <w:t xml:space="preserve"> symbols.</w:t>
      </w:r>
    </w:p>
    <w:p w:rsidR="00F971EE" w:rsidRPr="00F971EE" w:rsidRDefault="00F971EE" w:rsidP="00F971E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1EE">
        <w:rPr>
          <w:rFonts w:ascii="Times New Roman" w:eastAsia="Times New Roman" w:hAnsi="Times New Roman" w:cs="Times New Roman"/>
          <w:bCs/>
          <w:sz w:val="24"/>
          <w:szCs w:val="24"/>
        </w:rPr>
        <w:t>Lowercase text.</w:t>
      </w:r>
    </w:p>
    <w:p w:rsidR="00F971EE" w:rsidRPr="00F971EE" w:rsidRDefault="00F971EE" w:rsidP="00F971EE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1EE">
        <w:rPr>
          <w:rFonts w:ascii="Times New Roman" w:eastAsia="Times New Roman" w:hAnsi="Times New Roman" w:cs="Times New Roman"/>
          <w:bCs/>
          <w:sz w:val="24"/>
          <w:szCs w:val="24"/>
        </w:rPr>
        <w:t xml:space="preserve">Text cleaning using the NLTK </w:t>
      </w:r>
      <w:proofErr w:type="spellStart"/>
      <w:r w:rsidRPr="00F971EE">
        <w:rPr>
          <w:rFonts w:ascii="Times New Roman" w:eastAsia="Times New Roman" w:hAnsi="Times New Roman" w:cs="Times New Roman"/>
          <w:bCs/>
          <w:sz w:val="24"/>
          <w:szCs w:val="24"/>
        </w:rPr>
        <w:t>Stopwords</w:t>
      </w:r>
      <w:proofErr w:type="spellEnd"/>
      <w:r w:rsidRPr="00F971EE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.</w:t>
      </w:r>
    </w:p>
    <w:p w:rsidR="00F971EE" w:rsidRPr="00064A15" w:rsidRDefault="00F971EE" w:rsidP="00F97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064A15"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kenization: </w:t>
      </w:r>
    </w:p>
    <w:p w:rsidR="00F971EE" w:rsidRPr="00064A15" w:rsidRDefault="00F971EE" w:rsidP="00064A1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4A15">
        <w:rPr>
          <w:rFonts w:ascii="Times New Roman" w:eastAsia="Times New Roman" w:hAnsi="Times New Roman" w:cs="Times New Roman"/>
          <w:bCs/>
          <w:sz w:val="24"/>
          <w:szCs w:val="24"/>
        </w:rPr>
        <w:t>The text splits into sequences for embedding layers</w:t>
      </w:r>
    </w:p>
    <w:p w:rsidR="00064A15" w:rsidRDefault="00F971EE" w:rsidP="00F97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064A15"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dding: </w:t>
      </w:r>
    </w:p>
    <w:p w:rsidR="00F971EE" w:rsidRPr="00064A15" w:rsidRDefault="00F971EE" w:rsidP="00064A15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A15">
        <w:rPr>
          <w:rFonts w:ascii="Times New Roman" w:eastAsia="Times New Roman" w:hAnsi="Times New Roman" w:cs="Times New Roman"/>
          <w:bCs/>
          <w:sz w:val="24"/>
          <w:szCs w:val="24"/>
        </w:rPr>
        <w:t>All sequence padded to maintain uniform length.</w:t>
      </w:r>
    </w:p>
    <w:p w:rsidR="00F971EE" w:rsidRPr="00064A15" w:rsidRDefault="00F971EE" w:rsidP="00F971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064A15"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6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Splitting </w:t>
      </w:r>
    </w:p>
    <w:p w:rsidR="00981C88" w:rsidRDefault="00F971EE" w:rsidP="00981C8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1C88">
        <w:rPr>
          <w:rFonts w:ascii="Times New Roman" w:eastAsia="Times New Roman" w:hAnsi="Times New Roman" w:cs="Times New Roman"/>
          <w:bCs/>
          <w:sz w:val="24"/>
          <w:szCs w:val="24"/>
        </w:rPr>
        <w:t xml:space="preserve">Apply </w:t>
      </w:r>
      <w:proofErr w:type="spellStart"/>
      <w:r w:rsidRPr="00981C88">
        <w:rPr>
          <w:rFonts w:ascii="Times New Roman" w:eastAsia="Times New Roman" w:hAnsi="Times New Roman" w:cs="Times New Roman"/>
          <w:bCs/>
          <w:sz w:val="24"/>
          <w:szCs w:val="24"/>
        </w:rPr>
        <w:t>train_test_split</w:t>
      </w:r>
      <w:proofErr w:type="spellEnd"/>
      <w:r w:rsidRPr="00981C88">
        <w:rPr>
          <w:rFonts w:ascii="Times New Roman" w:eastAsia="Times New Roman" w:hAnsi="Times New Roman" w:cs="Times New Roman"/>
          <w:bCs/>
          <w:sz w:val="24"/>
          <w:szCs w:val="24"/>
        </w:rPr>
        <w:t xml:space="preserve"> to split 70% in training, and 15 % each in validation, and test from the dataset.</w:t>
      </w:r>
    </w:p>
    <w:p w:rsidR="00CE3854" w:rsidRDefault="00CE3854" w:rsidP="00CE3854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3854" w:rsidRPr="00981C88" w:rsidRDefault="00CE3854" w:rsidP="00CE3854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1D33" w:rsidRPr="00036E03" w:rsidRDefault="00BA1D33" w:rsidP="00BA1D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36E03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3. Architecture of the model</w:t>
      </w:r>
      <w:r w:rsidR="00036E03">
        <w:rPr>
          <w:rFonts w:ascii="Times New Roman" w:eastAsia="Times New Roman" w:hAnsi="Times New Roman" w:cs="Times New Roman"/>
          <w:b/>
          <w:bCs/>
          <w:sz w:val="28"/>
          <w:szCs w:val="24"/>
        </w:rPr>
        <w:t>s</w:t>
      </w:r>
    </w:p>
    <w:p w:rsidR="00BA1D33" w:rsidRPr="00B97B78" w:rsidRDefault="00BA1D33" w:rsidP="00BA1D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s</w:t>
      </w:r>
      <w:proofErr w:type="spellEnd"/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d:</w:t>
      </w:r>
    </w:p>
    <w:p w:rsidR="00BA1D33" w:rsidRPr="00B97B78" w:rsidRDefault="00BA1D33" w:rsidP="00BA1D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Pre-Trained </w:t>
      </w:r>
      <w:proofErr w:type="spellStart"/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s</w:t>
      </w:r>
      <w:proofErr w:type="spellEnd"/>
    </w:p>
    <w:p w:rsidR="00BA1D33" w:rsidRPr="00B97B78" w:rsidRDefault="00BA1D33" w:rsidP="00B97B7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>Word2Vec:</w:t>
      </w:r>
      <w:r w:rsidRPr="00B97B78">
        <w:rPr>
          <w:rFonts w:ascii="Times New Roman" w:eastAsia="Times New Roman" w:hAnsi="Times New Roman" w:cs="Times New Roman"/>
          <w:bCs/>
          <w:sz w:val="24"/>
          <w:szCs w:val="24"/>
        </w:rPr>
        <w:t xml:space="preserve"> Took a pre-trained model from the Google News dataset and used its 300 dimension version.</w:t>
      </w:r>
    </w:p>
    <w:p w:rsidR="00BA1D33" w:rsidRPr="00B97B78" w:rsidRDefault="00BA1D33" w:rsidP="00B97B7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>FastText</w:t>
      </w:r>
      <w:proofErr w:type="spellEnd"/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97B78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ed by using its pre-trained </w:t>
      </w:r>
      <w:proofErr w:type="spellStart"/>
      <w:r w:rsidRPr="00B97B78">
        <w:rPr>
          <w:rFonts w:ascii="Times New Roman" w:eastAsia="Times New Roman" w:hAnsi="Times New Roman" w:cs="Times New Roman"/>
          <w:bCs/>
          <w:sz w:val="24"/>
          <w:szCs w:val="24"/>
        </w:rPr>
        <w:t>wordpiece</w:t>
      </w:r>
      <w:proofErr w:type="spellEnd"/>
      <w:r w:rsidRPr="00B97B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7B78">
        <w:rPr>
          <w:rFonts w:ascii="Times New Roman" w:eastAsia="Times New Roman" w:hAnsi="Times New Roman" w:cs="Times New Roman"/>
          <w:bCs/>
          <w:sz w:val="24"/>
          <w:szCs w:val="24"/>
        </w:rPr>
        <w:t>embeddings</w:t>
      </w:r>
      <w:proofErr w:type="spellEnd"/>
      <w:r w:rsidRPr="00B97B78">
        <w:rPr>
          <w:rFonts w:ascii="Times New Roman" w:eastAsia="Times New Roman" w:hAnsi="Times New Roman" w:cs="Times New Roman"/>
          <w:bCs/>
          <w:sz w:val="24"/>
          <w:szCs w:val="24"/>
        </w:rPr>
        <w:t xml:space="preserve"> coming from the Wiki News dataset</w:t>
      </w:r>
    </w:p>
    <w:p w:rsidR="00BA1D33" w:rsidRPr="00B97B78" w:rsidRDefault="00BA1D33" w:rsidP="00B97B78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>GloVe</w:t>
      </w:r>
      <w:proofErr w:type="spellEnd"/>
      <w:r w:rsidRPr="00B97B7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97B78">
        <w:rPr>
          <w:rFonts w:ascii="Times New Roman" w:eastAsia="Times New Roman" w:hAnsi="Times New Roman" w:cs="Times New Roman"/>
          <w:bCs/>
          <w:sz w:val="24"/>
          <w:szCs w:val="24"/>
        </w:rPr>
        <w:t xml:space="preserve"> Loaded vectors 100d by Stanford NLP</w:t>
      </w:r>
    </w:p>
    <w:p w:rsidR="00BA1D33" w:rsidRPr="00C01DC7" w:rsidRDefault="00C01DC7" w:rsidP="00BA1D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A1D33"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stom- Trained </w:t>
      </w:r>
      <w:proofErr w:type="spellStart"/>
      <w:r w:rsidR="00BA1D33"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s</w:t>
      </w:r>
      <w:proofErr w:type="spellEnd"/>
      <w:r w:rsidR="00BA1D33"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1D33" w:rsidRPr="00C01DC7" w:rsidRDefault="00BA1D33" w:rsidP="00C01D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 xml:space="preserve">Training Word2Vec, </w:t>
      </w:r>
      <w:proofErr w:type="spellStart"/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>FastText</w:t>
      </w:r>
      <w:proofErr w:type="spellEnd"/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>GloVe</w:t>
      </w:r>
      <w:proofErr w:type="spellEnd"/>
      <w:proofErr w:type="gramEnd"/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 xml:space="preserve"> on a custom dataset.</w:t>
      </w:r>
    </w:p>
    <w:p w:rsidR="00C01DC7" w:rsidRPr="00C01DC7" w:rsidRDefault="00C01DC7" w:rsidP="00C01D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>RNN Architectures:</w:t>
      </w:r>
    </w:p>
    <w:p w:rsidR="00C01DC7" w:rsidRPr="00C01DC7" w:rsidRDefault="00C01DC7" w:rsidP="00C01D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>Three types of the recurrent neural network are used.</w:t>
      </w:r>
    </w:p>
    <w:p w:rsidR="00C01DC7" w:rsidRPr="00C01DC7" w:rsidRDefault="00C01DC7" w:rsidP="00C01D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>1. LSTM (Long Short-Term Memory):</w:t>
      </w:r>
    </w:p>
    <w:p w:rsidR="00C01DC7" w:rsidRPr="00C01DC7" w:rsidRDefault="00C01DC7" w:rsidP="00C01D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>Two LSTM layers with dropout.</w:t>
      </w:r>
    </w:p>
    <w:p w:rsidR="00C01DC7" w:rsidRPr="00C01DC7" w:rsidRDefault="00C01DC7" w:rsidP="00C01D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>Output layer employed with sigmoid to be used for binary classification.</w:t>
      </w:r>
    </w:p>
    <w:p w:rsidR="00C01DC7" w:rsidRPr="00C01DC7" w:rsidRDefault="00C01DC7" w:rsidP="00C01D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>2. GRU (Gated Recurrent Units):</w:t>
      </w:r>
    </w:p>
    <w:p w:rsidR="00C01DC7" w:rsidRPr="00C01DC7" w:rsidRDefault="00C01DC7" w:rsidP="00C01DC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>Two GRU layers with roughly the same dropout setup as LSTM.</w:t>
      </w:r>
    </w:p>
    <w:p w:rsidR="00C01DC7" w:rsidRPr="00C01DC7" w:rsidRDefault="00C01DC7" w:rsidP="00C01D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>3. Bi-LSTM (Bidirectional LSTM):</w:t>
      </w:r>
    </w:p>
    <w:p w:rsidR="00C01DC7" w:rsidRPr="00C01DC7" w:rsidRDefault="00C01DC7" w:rsidP="00C01DC7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>Bidirectional LSTM for contextual information in both directions.</w:t>
      </w:r>
    </w:p>
    <w:p w:rsidR="00036B18" w:rsidRDefault="00C01DC7" w:rsidP="00C01D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 xml:space="preserve">Embedding layers </w:t>
      </w:r>
      <w:proofErr w:type="spellStart"/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>pretrained</w:t>
      </w:r>
      <w:proofErr w:type="spellEnd"/>
      <w:r w:rsidRPr="00C01DC7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used as an input to the RNN models.</w:t>
      </w:r>
      <w:r w:rsidRPr="00C01D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A5D8B" w:rsidRPr="001A5D8B" w:rsidRDefault="001A5D8B" w:rsidP="00C01DC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4. Performance Metrics</w:t>
      </w:r>
    </w:p>
    <w:p w:rsidR="001A5D8B" w:rsidRPr="001A5D8B" w:rsidRDefault="001A5D8B" w:rsidP="001A5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>The models were evaluated using:</w:t>
      </w:r>
    </w:p>
    <w:p w:rsidR="001A5D8B" w:rsidRPr="001A5D8B" w:rsidRDefault="001A5D8B" w:rsidP="001A5D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Accuracy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 Proportion of correct predictions.</w:t>
      </w:r>
    </w:p>
    <w:p w:rsidR="001A5D8B" w:rsidRPr="001A5D8B" w:rsidRDefault="001A5D8B" w:rsidP="001A5D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Precision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 Correct positive predictions divided by all positive predictions.</w:t>
      </w:r>
    </w:p>
    <w:p w:rsidR="001A5D8B" w:rsidRPr="001A5D8B" w:rsidRDefault="001A5D8B" w:rsidP="001A5D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Recall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 Correct positive predictions divided by actual positives.</w:t>
      </w:r>
    </w:p>
    <w:p w:rsidR="001A5D8B" w:rsidRPr="001A5D8B" w:rsidRDefault="001A5D8B" w:rsidP="001A5D8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F1-Score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 Harmonic mean of precision and recall.</w:t>
      </w:r>
    </w:p>
    <w:p w:rsidR="001A5D8B" w:rsidRPr="001A5D8B" w:rsidRDefault="001A5D8B" w:rsidP="001A5D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ul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1189"/>
      </w:tblGrid>
      <w:tr w:rsidR="001A5D8B" w:rsidRPr="001A5D8B" w:rsidTr="001A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5D8B" w:rsidRPr="001A5D8B" w:rsidRDefault="001A5D8B" w:rsidP="001A5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mbedding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Loss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</w:p>
        </w:tc>
      </w:tr>
      <w:tr w:rsidR="001A5D8B" w:rsidRPr="001A5D8B" w:rsidTr="001A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5D8B" w:rsidRPr="001A5D8B" w:rsidRDefault="001A5D8B" w:rsidP="001A5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Word2Vec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0.147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96.57%</w:t>
            </w:r>
          </w:p>
        </w:tc>
      </w:tr>
      <w:tr w:rsidR="001A5D8B" w:rsidRPr="001A5D8B" w:rsidTr="001A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5D8B" w:rsidRPr="001A5D8B" w:rsidRDefault="001A5D8B" w:rsidP="001A5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FastText</w:t>
            </w:r>
            <w:proofErr w:type="spellEnd"/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0.030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99.27%</w:t>
            </w:r>
          </w:p>
        </w:tc>
      </w:tr>
      <w:tr w:rsidR="001A5D8B" w:rsidRPr="001A5D8B" w:rsidTr="001A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5D8B" w:rsidRPr="001A5D8B" w:rsidRDefault="001A5D8B" w:rsidP="001A5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GloVe</w:t>
            </w:r>
            <w:proofErr w:type="spellEnd"/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0.032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99.48%</w:t>
            </w:r>
          </w:p>
        </w:tc>
      </w:tr>
    </w:tbl>
    <w:p w:rsidR="001A5D8B" w:rsidRPr="001A5D8B" w:rsidRDefault="001A5D8B" w:rsidP="001A5D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ustom-Trained </w:t>
      </w: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ul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1189"/>
      </w:tblGrid>
      <w:tr w:rsidR="001A5D8B" w:rsidRPr="001A5D8B" w:rsidTr="001A5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5D8B" w:rsidRPr="001A5D8B" w:rsidRDefault="001A5D8B" w:rsidP="001A5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Embedding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Loss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Accuracy</w:t>
            </w:r>
          </w:p>
        </w:tc>
      </w:tr>
      <w:tr w:rsidR="001A5D8B" w:rsidRPr="001A5D8B" w:rsidTr="001A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5D8B" w:rsidRPr="001A5D8B" w:rsidRDefault="001A5D8B" w:rsidP="001A5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Word2Vec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98.78%</w:t>
            </w:r>
          </w:p>
        </w:tc>
      </w:tr>
      <w:tr w:rsidR="001A5D8B" w:rsidRPr="001A5D8B" w:rsidTr="001A5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5D8B" w:rsidRPr="001A5D8B" w:rsidRDefault="001A5D8B" w:rsidP="001A5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FastText</w:t>
            </w:r>
            <w:proofErr w:type="spellEnd"/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99.73%</w:t>
            </w:r>
          </w:p>
        </w:tc>
      </w:tr>
      <w:tr w:rsidR="001A5D8B" w:rsidRPr="001A5D8B" w:rsidTr="001A5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A5D8B" w:rsidRPr="001A5D8B" w:rsidRDefault="001A5D8B" w:rsidP="001A5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GloVe</w:t>
            </w:r>
            <w:proofErr w:type="spellEnd"/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hideMark/>
          </w:tcPr>
          <w:p w:rsidR="001A5D8B" w:rsidRPr="001A5D8B" w:rsidRDefault="001A5D8B" w:rsidP="001A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D8B">
              <w:rPr>
                <w:rFonts w:ascii="Times New Roman" w:eastAsia="Times New Roman" w:hAnsi="Times New Roman" w:cs="Times New Roman"/>
                <w:sz w:val="24"/>
                <w:szCs w:val="24"/>
              </w:rPr>
              <w:t>92.23%</w:t>
            </w:r>
          </w:p>
        </w:tc>
      </w:tr>
    </w:tbl>
    <w:p w:rsidR="001A5D8B" w:rsidRPr="001A5D8B" w:rsidRDefault="001A5D8B" w:rsidP="001A5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D8B" w:rsidRPr="001A5D8B" w:rsidRDefault="001A5D8B" w:rsidP="001A5D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5. Observations and Conclusions</w:t>
      </w:r>
    </w:p>
    <w:p w:rsidR="001A5D8B" w:rsidRPr="001A5D8B" w:rsidRDefault="001A5D8B" w:rsidP="001A5D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s. Custom-Trained </w:t>
      </w: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D8B" w:rsidRPr="001A5D8B" w:rsidRDefault="001A5D8B" w:rsidP="001A5D8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FastText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consistently outperformed other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in both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and custom-trained settings due to its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subwor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information capability.</w:t>
      </w:r>
    </w:p>
    <w:p w:rsidR="001A5D8B" w:rsidRPr="001A5D8B" w:rsidRDefault="001A5D8B" w:rsidP="001A5D8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Custom-trained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adapted better to the dataset compared to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Word2Vec but were slightly behind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GloVe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D8B" w:rsidRPr="001A5D8B" w:rsidRDefault="001A5D8B" w:rsidP="001A5D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RNN Architectures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D8B" w:rsidRPr="001A5D8B" w:rsidRDefault="001A5D8B" w:rsidP="001A5D8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Bi-LSTM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achieved the best results among the RNNs due to its ability to process sequences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bidirectionally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>, capturing richer contextual information.</w:t>
      </w:r>
    </w:p>
    <w:p w:rsidR="001A5D8B" w:rsidRPr="001A5D8B" w:rsidRDefault="001A5D8B" w:rsidP="001A5D8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GRU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performed comparably to LSTM but with slightly faster training times due to its simpler structure.</w:t>
      </w:r>
    </w:p>
    <w:p w:rsidR="001A5D8B" w:rsidRPr="001A5D8B" w:rsidRDefault="001A5D8B" w:rsidP="001A5D8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LSTM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excelled in handling longer dependencies but required more training time.</w:t>
      </w:r>
    </w:p>
    <w:p w:rsidR="001A5D8B" w:rsidRPr="001A5D8B" w:rsidRDefault="001A5D8B" w:rsidP="001A5D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6. Discussion Points</w:t>
      </w:r>
    </w:p>
    <w:p w:rsidR="001A5D8B" w:rsidRPr="001A5D8B" w:rsidRDefault="001A5D8B" w:rsidP="001A5D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 Performance:</w:t>
      </w:r>
    </w:p>
    <w:p w:rsidR="001A5D8B" w:rsidRPr="001A5D8B" w:rsidRDefault="001A5D8B" w:rsidP="001A5D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FastText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was the most effective embedding technique, as it captured morphological details and performed well across all metrics.</w:t>
      </w:r>
    </w:p>
    <w:p w:rsidR="001A5D8B" w:rsidRPr="001A5D8B" w:rsidRDefault="001A5D8B" w:rsidP="001A5D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GloVe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were competitive, but the custom-trained version underperformed, possibly due to the dataset's size and vocabulary limitations.</w:t>
      </w:r>
    </w:p>
    <w:p w:rsidR="001A5D8B" w:rsidRPr="001A5D8B" w:rsidRDefault="001A5D8B" w:rsidP="001A5D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Word2Vec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were robust but slightly less effective than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FastText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GloVe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D8B" w:rsidRPr="001A5D8B" w:rsidRDefault="001A5D8B" w:rsidP="001A5D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Impact of RNN Architectures:</w:t>
      </w:r>
    </w:p>
    <w:p w:rsidR="001A5D8B" w:rsidRPr="001A5D8B" w:rsidRDefault="001A5D8B" w:rsidP="001A5D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Bi-LSTM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model's bidirectional processing provided enhanced accuracy and context awareness, especially for nuanced text sequences.</w:t>
      </w:r>
    </w:p>
    <w:p w:rsidR="001A5D8B" w:rsidRPr="001A5D8B" w:rsidRDefault="001A5D8B" w:rsidP="001A5D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RU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was a good trade-off between performance and computational efficiency.</w:t>
      </w:r>
    </w:p>
    <w:p w:rsidR="001A5D8B" w:rsidRPr="001A5D8B" w:rsidRDefault="001A5D8B" w:rsidP="001A5D8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LSTM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was effective but computationally intensive.</w:t>
      </w:r>
    </w:p>
    <w:p w:rsidR="001A5D8B" w:rsidRPr="001A5D8B" w:rsidRDefault="001A5D8B" w:rsidP="001A5D8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7. Comparative Analysis</w:t>
      </w:r>
    </w:p>
    <w:p w:rsidR="001A5D8B" w:rsidRPr="001A5D8B" w:rsidRDefault="001A5D8B" w:rsidP="001A5D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ditional </w:t>
      </w: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ord2Vec, </w:t>
      </w: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FastText</w:t>
      </w:r>
      <w:proofErr w:type="spellEnd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GloVe</w:t>
      </w:r>
      <w:proofErr w:type="spellEnd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1A5D8B" w:rsidRPr="001A5D8B" w:rsidRDefault="001A5D8B" w:rsidP="001A5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D8B" w:rsidRPr="001A5D8B" w:rsidRDefault="001A5D8B" w:rsidP="001A5D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models save computational effort.</w:t>
      </w:r>
    </w:p>
    <w:p w:rsidR="001A5D8B" w:rsidRPr="001A5D8B" w:rsidRDefault="001A5D8B" w:rsidP="001A5D8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>Easy to integrate into various architectures.</w:t>
      </w:r>
    </w:p>
    <w:p w:rsidR="001A5D8B" w:rsidRPr="001A5D8B" w:rsidRDefault="001A5D8B" w:rsidP="001A5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Limitations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D8B" w:rsidRPr="001A5D8B" w:rsidRDefault="001A5D8B" w:rsidP="001A5D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Vocabulary dependency: Words not present in the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corpus are not represented effectively.</w:t>
      </w:r>
    </w:p>
    <w:p w:rsidR="001A5D8B" w:rsidRPr="001A5D8B" w:rsidRDefault="001A5D8B" w:rsidP="001A5D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Limited contextual understanding compared to transformer-based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D8B" w:rsidRPr="001A5D8B" w:rsidRDefault="001A5D8B" w:rsidP="001A5D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nsformer-Based </w:t>
      </w:r>
      <w:proofErr w:type="spellStart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ERT):</w:t>
      </w:r>
    </w:p>
    <w:p w:rsidR="001A5D8B" w:rsidRPr="001A5D8B" w:rsidRDefault="001A5D8B" w:rsidP="001A5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Advantages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D8B" w:rsidRPr="001A5D8B" w:rsidRDefault="001A5D8B" w:rsidP="001A5D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Contextual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consider the surrounding text.</w:t>
      </w:r>
    </w:p>
    <w:p w:rsidR="001A5D8B" w:rsidRPr="001A5D8B" w:rsidRDefault="001A5D8B" w:rsidP="001A5D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Handles out-of-vocabulary words using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subwor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tokenization.</w:t>
      </w:r>
    </w:p>
    <w:p w:rsidR="001A5D8B" w:rsidRPr="001A5D8B" w:rsidRDefault="001A5D8B" w:rsidP="001A5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b/>
          <w:bCs/>
          <w:sz w:val="24"/>
          <w:szCs w:val="24"/>
        </w:rPr>
        <w:t>Limitations</w:t>
      </w:r>
      <w:r w:rsidRPr="001A5D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D8B" w:rsidRPr="001A5D8B" w:rsidRDefault="001A5D8B" w:rsidP="001A5D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>Computationally expensive.</w:t>
      </w:r>
    </w:p>
    <w:p w:rsidR="001A5D8B" w:rsidRPr="001A5D8B" w:rsidRDefault="001A5D8B" w:rsidP="00A936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Requires more fine-tuning compared to traditional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D8B" w:rsidRPr="001A5D8B" w:rsidRDefault="001A5D8B" w:rsidP="001A5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Transformer-based embedding’s like BERT outperform traditional methods in nuanced text analysis due to their contextual understanding. However, for this dataset,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pretrained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FastText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A5D8B">
        <w:rPr>
          <w:rFonts w:ascii="Times New Roman" w:eastAsia="Times New Roman" w:hAnsi="Times New Roman" w:cs="Times New Roman"/>
          <w:sz w:val="24"/>
          <w:szCs w:val="24"/>
        </w:rPr>
        <w:t>embeddings</w:t>
      </w:r>
      <w:proofErr w:type="spellEnd"/>
      <w:r w:rsidRPr="001A5D8B">
        <w:rPr>
          <w:rFonts w:ascii="Times New Roman" w:eastAsia="Times New Roman" w:hAnsi="Times New Roman" w:cs="Times New Roman"/>
          <w:sz w:val="24"/>
          <w:szCs w:val="24"/>
        </w:rPr>
        <w:t xml:space="preserve"> combined with Bi-LSTM achieved similar results at a lower computational cost.</w:t>
      </w:r>
    </w:p>
    <w:p w:rsidR="0020498C" w:rsidRPr="001A5D8B" w:rsidRDefault="0020498C" w:rsidP="001A5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0498C" w:rsidRPr="001A5D8B" w:rsidSect="005F1A1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FEF" w:rsidRDefault="007D2FEF" w:rsidP="00C14276">
      <w:pPr>
        <w:spacing w:after="0" w:line="240" w:lineRule="auto"/>
      </w:pPr>
      <w:r>
        <w:separator/>
      </w:r>
    </w:p>
  </w:endnote>
  <w:endnote w:type="continuationSeparator" w:id="0">
    <w:p w:rsidR="007D2FEF" w:rsidRDefault="007D2FEF" w:rsidP="00C1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023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4276" w:rsidRDefault="00C142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451" w:rsidRPr="0073345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14276" w:rsidRDefault="00C1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FEF" w:rsidRDefault="007D2FEF" w:rsidP="00C14276">
      <w:pPr>
        <w:spacing w:after="0" w:line="240" w:lineRule="auto"/>
      </w:pPr>
      <w:r>
        <w:separator/>
      </w:r>
    </w:p>
  </w:footnote>
  <w:footnote w:type="continuationSeparator" w:id="0">
    <w:p w:rsidR="007D2FEF" w:rsidRDefault="007D2FEF" w:rsidP="00C14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E5C"/>
    <w:multiLevelType w:val="multilevel"/>
    <w:tmpl w:val="090A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36A2C"/>
    <w:multiLevelType w:val="hybridMultilevel"/>
    <w:tmpl w:val="EB5A9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402900"/>
    <w:multiLevelType w:val="hybridMultilevel"/>
    <w:tmpl w:val="334A0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91F6C"/>
    <w:multiLevelType w:val="multilevel"/>
    <w:tmpl w:val="623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F722E"/>
    <w:multiLevelType w:val="multilevel"/>
    <w:tmpl w:val="4D5A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B3514"/>
    <w:multiLevelType w:val="hybridMultilevel"/>
    <w:tmpl w:val="6274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772D"/>
    <w:multiLevelType w:val="multilevel"/>
    <w:tmpl w:val="BC2A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96C06"/>
    <w:multiLevelType w:val="hybridMultilevel"/>
    <w:tmpl w:val="F8B25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E3126C"/>
    <w:multiLevelType w:val="hybridMultilevel"/>
    <w:tmpl w:val="BBA4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3D9"/>
    <w:multiLevelType w:val="hybridMultilevel"/>
    <w:tmpl w:val="D434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245D4"/>
    <w:multiLevelType w:val="multilevel"/>
    <w:tmpl w:val="2A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E0E26"/>
    <w:multiLevelType w:val="hybridMultilevel"/>
    <w:tmpl w:val="E1900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76C21"/>
    <w:multiLevelType w:val="multilevel"/>
    <w:tmpl w:val="0CA8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664C05"/>
    <w:multiLevelType w:val="hybridMultilevel"/>
    <w:tmpl w:val="893C6C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940B2E"/>
    <w:multiLevelType w:val="multilevel"/>
    <w:tmpl w:val="2564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95FEA"/>
    <w:multiLevelType w:val="multilevel"/>
    <w:tmpl w:val="E33E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C0E89"/>
    <w:multiLevelType w:val="multilevel"/>
    <w:tmpl w:val="7C6E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658C1"/>
    <w:multiLevelType w:val="multilevel"/>
    <w:tmpl w:val="6E58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E70DE"/>
    <w:multiLevelType w:val="hybridMultilevel"/>
    <w:tmpl w:val="93C21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C6ADB"/>
    <w:multiLevelType w:val="hybridMultilevel"/>
    <w:tmpl w:val="08F4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3BB9"/>
    <w:multiLevelType w:val="multilevel"/>
    <w:tmpl w:val="E008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C7982"/>
    <w:multiLevelType w:val="multilevel"/>
    <w:tmpl w:val="781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531E1"/>
    <w:multiLevelType w:val="multilevel"/>
    <w:tmpl w:val="9DE6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A1386"/>
    <w:multiLevelType w:val="hybridMultilevel"/>
    <w:tmpl w:val="326A7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20"/>
  </w:num>
  <w:num w:numId="5">
    <w:abstractNumId w:val="12"/>
  </w:num>
  <w:num w:numId="6">
    <w:abstractNumId w:val="16"/>
  </w:num>
  <w:num w:numId="7">
    <w:abstractNumId w:val="14"/>
  </w:num>
  <w:num w:numId="8">
    <w:abstractNumId w:val="10"/>
  </w:num>
  <w:num w:numId="9">
    <w:abstractNumId w:val="0"/>
  </w:num>
  <w:num w:numId="10">
    <w:abstractNumId w:val="22"/>
  </w:num>
  <w:num w:numId="11">
    <w:abstractNumId w:val="17"/>
  </w:num>
  <w:num w:numId="12">
    <w:abstractNumId w:val="3"/>
  </w:num>
  <w:num w:numId="13">
    <w:abstractNumId w:val="4"/>
  </w:num>
  <w:num w:numId="14">
    <w:abstractNumId w:val="1"/>
  </w:num>
  <w:num w:numId="15">
    <w:abstractNumId w:val="18"/>
  </w:num>
  <w:num w:numId="16">
    <w:abstractNumId w:val="11"/>
  </w:num>
  <w:num w:numId="17">
    <w:abstractNumId w:val="2"/>
  </w:num>
  <w:num w:numId="18">
    <w:abstractNumId w:val="7"/>
  </w:num>
  <w:num w:numId="19">
    <w:abstractNumId w:val="23"/>
  </w:num>
  <w:num w:numId="20">
    <w:abstractNumId w:val="13"/>
  </w:num>
  <w:num w:numId="21">
    <w:abstractNumId w:val="8"/>
  </w:num>
  <w:num w:numId="22">
    <w:abstractNumId w:val="19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8B"/>
    <w:rsid w:val="00036B18"/>
    <w:rsid w:val="00036E03"/>
    <w:rsid w:val="00064A15"/>
    <w:rsid w:val="001A5D8B"/>
    <w:rsid w:val="0020498C"/>
    <w:rsid w:val="005302ED"/>
    <w:rsid w:val="00583167"/>
    <w:rsid w:val="005F1A1E"/>
    <w:rsid w:val="00733451"/>
    <w:rsid w:val="00772C2C"/>
    <w:rsid w:val="007847EF"/>
    <w:rsid w:val="007D2FEF"/>
    <w:rsid w:val="007D60F9"/>
    <w:rsid w:val="0096004C"/>
    <w:rsid w:val="00981C88"/>
    <w:rsid w:val="00A936A3"/>
    <w:rsid w:val="00B975F5"/>
    <w:rsid w:val="00B97B78"/>
    <w:rsid w:val="00BA1D33"/>
    <w:rsid w:val="00C01DC7"/>
    <w:rsid w:val="00C14276"/>
    <w:rsid w:val="00CB675F"/>
    <w:rsid w:val="00CE3854"/>
    <w:rsid w:val="00F971EE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B86F"/>
  <w15:chartTrackingRefBased/>
  <w15:docId w15:val="{72B5ADDE-D49B-42FF-A5A7-702536EC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5D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A5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D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D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D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5D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A5D8B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1A5D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A5D8B"/>
    <w:pPr>
      <w:ind w:left="720"/>
      <w:contextualSpacing/>
    </w:pPr>
  </w:style>
  <w:style w:type="paragraph" w:customStyle="1" w:styleId="Default">
    <w:name w:val="Default"/>
    <w:rsid w:val="007D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ur-PK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1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276"/>
  </w:style>
  <w:style w:type="paragraph" w:styleId="Footer">
    <w:name w:val="footer"/>
    <w:basedOn w:val="Normal"/>
    <w:link w:val="FooterChar"/>
    <w:uiPriority w:val="99"/>
    <w:unhideWhenUsed/>
    <w:rsid w:val="00C1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D5C0-F412-48FD-ABE1-814B6E6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VISION</dc:creator>
  <cp:keywords/>
  <dc:description/>
  <cp:lastModifiedBy>PC VISION</cp:lastModifiedBy>
  <cp:revision>22</cp:revision>
  <dcterms:created xsi:type="dcterms:W3CDTF">2025-01-16T09:08:00Z</dcterms:created>
  <dcterms:modified xsi:type="dcterms:W3CDTF">2025-01-16T14:48:00Z</dcterms:modified>
</cp:coreProperties>
</file>